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7E47" w14:textId="77777777" w:rsidR="000D5A7E" w:rsidRDefault="00A9606F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ab/>
      </w:r>
      <w:bookmarkStart w:id="0" w:name="_Toc67199458"/>
      <w:bookmarkStart w:id="1" w:name="_Toc67200194"/>
      <w:bookmarkStart w:id="2" w:name="_Toc67200873"/>
      <w:bookmarkStart w:id="3" w:name="_Toc75594466"/>
      <w:r w:rsidR="00906F9D" w:rsidRPr="000D5A7E">
        <w:rPr>
          <w:rFonts w:ascii="Arial" w:hAnsi="Arial" w:cs="Arial"/>
          <w:b/>
          <w:sz w:val="22"/>
          <w:szCs w:val="22"/>
        </w:rPr>
        <w:t xml:space="preserve">zał. nr 1 do </w:t>
      </w:r>
      <w:r w:rsidR="000D5A7E">
        <w:rPr>
          <w:rFonts w:ascii="Arial" w:hAnsi="Arial" w:cs="Arial"/>
          <w:b/>
          <w:sz w:val="22"/>
          <w:szCs w:val="22"/>
        </w:rPr>
        <w:t xml:space="preserve">formularza </w:t>
      </w:r>
      <w:r w:rsidR="00906F9D" w:rsidRPr="000D5A7E">
        <w:rPr>
          <w:rFonts w:ascii="Arial" w:hAnsi="Arial" w:cs="Arial"/>
          <w:b/>
          <w:sz w:val="22"/>
          <w:szCs w:val="22"/>
        </w:rPr>
        <w:t>ofert</w:t>
      </w:r>
      <w:r w:rsidR="000D5A7E">
        <w:rPr>
          <w:rFonts w:ascii="Arial" w:hAnsi="Arial" w:cs="Arial"/>
          <w:b/>
          <w:sz w:val="22"/>
          <w:szCs w:val="22"/>
        </w:rPr>
        <w:t>owego</w:t>
      </w:r>
    </w:p>
    <w:p w14:paraId="778FA4A4" w14:textId="6ED376F5" w:rsidR="000208E2" w:rsidRPr="000D5A7E" w:rsidRDefault="00AF3086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 –  </w:t>
      </w:r>
      <w:r w:rsidR="000208E2" w:rsidRPr="000D5A7E">
        <w:rPr>
          <w:rFonts w:ascii="Arial" w:hAnsi="Arial" w:cs="Arial"/>
          <w:b/>
          <w:sz w:val="22"/>
          <w:szCs w:val="22"/>
        </w:rPr>
        <w:t>Opis przedmiotu zamówienia</w:t>
      </w:r>
    </w:p>
    <w:p w14:paraId="5CAC1C77" w14:textId="77777777" w:rsidR="000208E2" w:rsidRPr="000D5A7E" w:rsidRDefault="000208E2" w:rsidP="000208E2">
      <w:pPr>
        <w:rPr>
          <w:rFonts w:ascii="Arial" w:hAnsi="Arial" w:cs="Arial"/>
          <w:b/>
          <w:sz w:val="22"/>
          <w:szCs w:val="22"/>
        </w:rPr>
      </w:pPr>
    </w:p>
    <w:p w14:paraId="3D0DFB6A" w14:textId="77777777" w:rsidR="000208E2" w:rsidRPr="000D5A7E" w:rsidRDefault="000208E2" w:rsidP="000208E2">
      <w:pPr>
        <w:rPr>
          <w:rFonts w:ascii="Arial" w:hAnsi="Arial" w:cs="Arial"/>
          <w:sz w:val="22"/>
          <w:szCs w:val="22"/>
        </w:rPr>
      </w:pPr>
    </w:p>
    <w:p w14:paraId="09F00E36" w14:textId="77777777" w:rsidR="00153058" w:rsidRPr="000D5A7E" w:rsidRDefault="00153058" w:rsidP="00153058">
      <w:pPr>
        <w:widowControl w:val="0"/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  <w:bookmarkStart w:id="4" w:name="_Hlk7687651"/>
      <w:bookmarkStart w:id="5" w:name="_Hlk10110316"/>
      <w:bookmarkStart w:id="6" w:name="_Hlk12006934"/>
      <w:bookmarkStart w:id="7" w:name="_Hlk127964791"/>
      <w:r w:rsidRPr="000D5A7E">
        <w:rPr>
          <w:rFonts w:ascii="Arial" w:hAnsi="Arial" w:cs="Arial"/>
          <w:b/>
          <w:bCs/>
          <w:sz w:val="22"/>
          <w:szCs w:val="22"/>
          <w:lang w:val="cs-CZ"/>
        </w:rPr>
        <w:t xml:space="preserve">Dostawa fabrycznie </w:t>
      </w:r>
      <w:bookmarkEnd w:id="4"/>
      <w:bookmarkEnd w:id="5"/>
      <w:bookmarkEnd w:id="6"/>
      <w:r w:rsidRPr="000D5A7E">
        <w:rPr>
          <w:rFonts w:ascii="Arial" w:hAnsi="Arial" w:cs="Arial"/>
          <w:b/>
          <w:bCs/>
          <w:sz w:val="22"/>
          <w:szCs w:val="22"/>
          <w:lang w:val="cs-CZ"/>
        </w:rPr>
        <w:t>nowego pojazdu komunalnego o masie całkowitej do 3,5 tony służącego do zbiórki odpadów</w:t>
      </w:r>
      <w:bookmarkEnd w:id="7"/>
    </w:p>
    <w:p w14:paraId="26CB65D6" w14:textId="590E0559" w:rsidR="00AF3086" w:rsidRPr="000D5A7E" w:rsidRDefault="00AF3086" w:rsidP="000208E2">
      <w:pPr>
        <w:jc w:val="center"/>
        <w:rPr>
          <w:rFonts w:ascii="Arial" w:hAnsi="Arial" w:cs="Arial"/>
          <w:b/>
          <w:sz w:val="22"/>
          <w:szCs w:val="22"/>
        </w:rPr>
      </w:pPr>
    </w:p>
    <w:p w14:paraId="41033843" w14:textId="77777777" w:rsidR="000208E2" w:rsidRPr="000D5A7E" w:rsidRDefault="000208E2" w:rsidP="00AF3086">
      <w:pPr>
        <w:ind w:right="139"/>
        <w:jc w:val="center"/>
        <w:rPr>
          <w:rFonts w:ascii="Arial" w:hAnsi="Arial" w:cs="Arial"/>
          <w:b/>
          <w:sz w:val="22"/>
          <w:szCs w:val="22"/>
        </w:rPr>
      </w:pPr>
    </w:p>
    <w:p w14:paraId="0AA01375" w14:textId="1E0AA61C" w:rsidR="000208E2" w:rsidRPr="000D5A7E" w:rsidRDefault="000208E2" w:rsidP="00AF3086">
      <w:pPr>
        <w:ind w:right="848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UWAGA!!! </w:t>
      </w:r>
      <w:r w:rsidR="00153058" w:rsidRPr="000D5A7E">
        <w:rPr>
          <w:rFonts w:ascii="Arial" w:hAnsi="Arial" w:cs="Arial"/>
          <w:sz w:val="22"/>
          <w:szCs w:val="22"/>
        </w:rPr>
        <w:t xml:space="preserve">Proszę wstawić „X” w odpowiedniej kratce, </w:t>
      </w:r>
      <w:r w:rsidRPr="000D5A7E">
        <w:rPr>
          <w:rFonts w:ascii="Arial" w:hAnsi="Arial" w:cs="Arial"/>
          <w:sz w:val="22"/>
          <w:szCs w:val="22"/>
        </w:rPr>
        <w:t>w zależności od stanu faktycznego.</w:t>
      </w:r>
    </w:p>
    <w:p w14:paraId="0896FB01" w14:textId="2328026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97"/>
        <w:gridCol w:w="6821"/>
      </w:tblGrid>
      <w:tr w:rsidR="00153058" w:rsidRPr="000D5A7E" w14:paraId="70AB1A13" w14:textId="77777777" w:rsidTr="009F72AD">
        <w:trPr>
          <w:trHeight w:val="6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BCF" w14:textId="2E5803EE" w:rsidR="00153058" w:rsidRPr="000D5A7E" w:rsidRDefault="009F72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kern w:val="3"/>
                <w:sz w:val="22"/>
                <w:szCs w:val="22"/>
              </w:rPr>
              <w:t>Marka/typ podwozia/rok produkcji/pojemność silnika/moc silnika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EF8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153058" w:rsidRPr="000D5A7E" w14:paraId="57A91C33" w14:textId="77777777" w:rsidTr="009F72AD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003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 w:rsidRPr="000D5A7E">
              <w:rPr>
                <w:rFonts w:ascii="Arial" w:eastAsia="Times New Roman" w:hAnsi="Arial" w:cs="Arial"/>
                <w:bCs/>
                <w:lang w:eastAsia="pl-PL"/>
              </w:rPr>
              <w:t>Marka/typ zabudowy/rok produkcji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FB1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50F0BCE6" w14:textId="3E8BA61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p w14:paraId="16B18E19" w14:textId="77777777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p w14:paraId="0CFB952D" w14:textId="77777777" w:rsidR="005C2B1F" w:rsidRPr="000D5A7E" w:rsidRDefault="005C2B1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D5A7E">
        <w:rPr>
          <w:rFonts w:ascii="Arial" w:hAnsi="Arial" w:cs="Arial"/>
        </w:rPr>
        <w:t>Szczegółowy opis pojazdu (specyfikacja techniczna)</w:t>
      </w:r>
      <w:r w:rsidRPr="000D5A7E">
        <w:rPr>
          <w:rFonts w:ascii="Arial" w:hAnsi="Arial" w:cs="Arial"/>
          <w:b/>
        </w:rPr>
        <w:t xml:space="preserve">. </w:t>
      </w:r>
    </w:p>
    <w:p w14:paraId="2A969AC4" w14:textId="77777777" w:rsidR="005C2B1F" w:rsidRPr="000D5A7E" w:rsidRDefault="005C2B1F" w:rsidP="005C2B1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275"/>
        <w:gridCol w:w="1560"/>
      </w:tblGrid>
      <w:tr w:rsidR="000D5A7E" w:rsidRPr="000D5A7E" w14:paraId="44D11EF2" w14:textId="20FF39D8" w:rsidTr="000D5A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C2C9D" w14:textId="19F1286E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55274B" w14:textId="77777777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arametry Wymagane przez Zamawiając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9B39B" w14:textId="487AF10D" w:rsidR="000D5A7E" w:rsidRPr="000D5A7E" w:rsidRDefault="000D5A7E" w:rsidP="00153058">
            <w:pPr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Oferowane przez Wykonawcę, nie gorsze niż (wypełnia Wykonawc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ACCA3" w14:textId="746511C1" w:rsidR="000D5A7E" w:rsidRPr="000D5A7E" w:rsidRDefault="000D5A7E" w:rsidP="00E66F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0D5A7E" w:rsidRPr="000D5A7E" w14:paraId="11FD9DB9" w14:textId="77777777" w:rsidTr="000D5A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F40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D8D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CF14" w14:textId="1160C326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F879" w14:textId="1037B6D3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B5E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6DCE514" w14:textId="7183BD7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841" w14:textId="5298501C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647" w14:textId="7BFEA7FB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ojazd fabrycznie nowy, nieużywa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BE43CC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2A3D04" w14:textId="76C04259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C17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0E1EB1E4" w14:textId="7CF0586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E74" w14:textId="782E4869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68BA" w14:textId="1B9114C0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Rok produkcji 2022, 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E6C27E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E59A05" w14:textId="75B67656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3A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581D2A43" w14:textId="38780E30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66A" w14:textId="74E8DEFE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9B86" w14:textId="50474F08" w:rsidR="003D77C8" w:rsidRPr="000D5A7E" w:rsidRDefault="003D77C8" w:rsidP="009460F9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abina dzienna 3 osobow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14095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53DF1E" w14:textId="25CF704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510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18BD6A3D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CBC" w14:textId="6AC80C7B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1D7" w14:textId="0A0D22B5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yp silnika - diese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6C4221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31AA7B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6E5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179BD573" w14:textId="53C5E78B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A39" w14:textId="5701F5BA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D317" w14:textId="70D310FC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ojemność silnika min 1900 cm</w:t>
            </w:r>
            <w:r w:rsidRPr="000D5A7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D5A7E">
              <w:rPr>
                <w:rFonts w:ascii="Arial" w:hAnsi="Arial" w:cs="Arial"/>
                <w:sz w:val="22"/>
                <w:szCs w:val="22"/>
              </w:rPr>
              <w:t>, max. 3000 cm</w:t>
            </w:r>
            <w:r w:rsidRPr="000D5A7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FAFFF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1D692F" w14:textId="59254472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C84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0D50FB1B" w14:textId="33F728C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A2D" w14:textId="6C3D188E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B14" w14:textId="487FCA6D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Moc silnika min. 120 KM, max. 150K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669CA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6FBC07" w14:textId="1397F31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69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35464072" w14:textId="17BD9E3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04E" w14:textId="59C3D858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451" w14:textId="482CF83F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Norma emisji spalin</w:t>
            </w:r>
            <w:r w:rsidR="000D5A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A7E">
              <w:rPr>
                <w:rFonts w:ascii="Arial" w:hAnsi="Arial" w:cs="Arial"/>
                <w:sz w:val="22"/>
                <w:szCs w:val="22"/>
              </w:rPr>
              <w:t>Euro 6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A8FB4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EA83CA" w14:textId="636A2A6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5F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33B9798" w14:textId="6F4BF9AB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3805" w14:textId="0232BA7E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091F" w14:textId="668A2EBF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DMC 3,5tony</w:t>
            </w:r>
            <w:r w:rsidRPr="000D5A7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D8A9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CFBEC7" w14:textId="04E23DE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92F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2F1224BE" w14:textId="728B37D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7EF" w14:textId="687EB048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7AB" w14:textId="578BF980" w:rsidR="003D77C8" w:rsidRPr="000D5A7E" w:rsidRDefault="003D77C8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Wspomaganie układu kierowniczeg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0794BE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6BABD3" w14:textId="598C362F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FA0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7C8" w:rsidRPr="000D5A7E" w14:paraId="6F93D4DD" w14:textId="79C92743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AA6" w14:textId="7C720D0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D37" w14:textId="5AD5085F" w:rsidR="003D77C8" w:rsidRPr="000D5A7E" w:rsidRDefault="003D77C8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krzynia biegów manual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CCEC26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B5A0F4" w14:textId="1DBE04DA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2E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A33B612" w14:textId="14EB2786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2FB" w14:textId="713572B0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4AA7" w14:textId="74A7869A" w:rsidR="003D77C8" w:rsidRPr="000D5A7E" w:rsidRDefault="003D77C8" w:rsidP="00F332F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ystem bezpieczeństwa ABS, ES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007610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8BBFC5" w14:textId="1EBBC850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6FB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7C8" w:rsidRPr="000D5A7E" w14:paraId="7CCCC1B9" w14:textId="75AAB09B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9C5E" w14:textId="1C14B1B9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67A" w14:textId="44E772AD" w:rsidR="003D77C8" w:rsidRPr="000D5A7E" w:rsidRDefault="003D77C8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ygnalizacja biegu wsteczneg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E4576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87683D" w14:textId="27763C91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7B5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7C8" w:rsidRPr="000D5A7E" w14:paraId="547F2E93" w14:textId="0C0835B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CB4" w14:textId="49ED4CA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900" w14:textId="0A044BC7" w:rsidR="003D77C8" w:rsidRPr="000D5A7E" w:rsidRDefault="003D77C8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Felgi stalowe 15 lub 16 cali z oponami w rozmiarach przewidzianych przez producenta dla oferowanego model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46E2C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563F0B" w14:textId="72416183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2D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1FD5A8B7" w14:textId="0AE8C54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49F" w14:textId="592F7EA5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862" w14:textId="4B40A69E" w:rsidR="003D77C8" w:rsidRPr="000D5A7E" w:rsidRDefault="00263F3E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 xml:space="preserve">Błotniki tylne z tworzywa sztucznego z fartuchami </w:t>
            </w:r>
            <w:proofErr w:type="spellStart"/>
            <w:r w:rsidRPr="000D5A7E">
              <w:rPr>
                <w:rFonts w:ascii="Arial" w:hAnsi="Arial" w:cs="Arial"/>
                <w:bCs/>
                <w:sz w:val="22"/>
                <w:szCs w:val="22"/>
              </w:rPr>
              <w:t>przeciwbłotnymi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DA8CB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D963E" w14:textId="2902A195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F08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31300156" w14:textId="414FEAC4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4866" w14:textId="239E3360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414" w14:textId="6D3083D4" w:rsidR="003D77C8" w:rsidRPr="000D5A7E" w:rsidRDefault="00263F3E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Podwozie pochodzi z produkcji seryjn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07985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3D32D8" w14:textId="1A4045BF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845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7C8" w:rsidRPr="000D5A7E" w14:paraId="4AAA3492" w14:textId="1AF18B7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3A4" w14:textId="1F9EA37C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5C4" w14:textId="74CCECF5" w:rsidR="003D77C8" w:rsidRPr="000D5A7E" w:rsidRDefault="00263F3E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Poduszka powietrzna min. dla kierowc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98429D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076F2A" w14:textId="4A8C61FF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98E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7DAAB4BD" w14:textId="21FE635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B31B" w14:textId="1416EBDC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704" w14:textId="5D2A9361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Elektrycznie sterowane szyb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D9F4AD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7E0B9E" w14:textId="5565D645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F07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02AE6FFF" w14:textId="7FF706A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105" w14:textId="21382E76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5CA" w14:textId="2263A0E0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D5A7E">
              <w:rPr>
                <w:rFonts w:ascii="Arial" w:hAnsi="Arial" w:cs="Arial"/>
                <w:bCs/>
                <w:sz w:val="22"/>
                <w:szCs w:val="22"/>
              </w:rPr>
              <w:t>Immobilizer</w:t>
            </w:r>
            <w:proofErr w:type="spellEnd"/>
            <w:r w:rsidRPr="000D5A7E">
              <w:rPr>
                <w:rFonts w:ascii="Arial" w:hAnsi="Arial" w:cs="Arial"/>
                <w:bCs/>
                <w:sz w:val="22"/>
                <w:szCs w:val="22"/>
              </w:rPr>
              <w:t xml:space="preserve"> fabrycz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3B98E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C30321" w14:textId="4CCEFFE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9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6C61E8FB" w14:textId="65EF6C2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58B" w14:textId="3E1E0230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1B0" w14:textId="32A35F43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Centralny zam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A9D14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02B1B8" w14:textId="687AD77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7D3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6F1A7CD" w14:textId="18742376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E28B" w14:textId="0D18B16A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6A1" w14:textId="167A2ADB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klimatyza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3DAF4C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87C832" w14:textId="0419577B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61F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7DBFBE40" w14:textId="053A7C3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9DF" w14:textId="28EAD9D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A67" w14:textId="24A8FF63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radi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396D0D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2CF5E9" w14:textId="374326EF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1AC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0D223820" w14:textId="4C36019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F7A" w14:textId="251E5C95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BBF" w14:textId="4C1F6945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gaś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143508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9CA4C7" w14:textId="51D2A51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AD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26418107" w14:textId="3E1FCE7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DDC4" w14:textId="2DC6732C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2A2" w14:textId="7E3B936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Apteczk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1C44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FC528C" w14:textId="71E5913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B3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30EDF83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E44" w14:textId="0D73FDE2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9" w14:textId="3A23D6A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0CC87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73E6DC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70A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2A37399A" w14:textId="25B75DE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AAA8" w14:textId="7035940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EE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oło zapasowe pełnowymiarowe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7252F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A43733F" w14:textId="0FD6AB3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B7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2636DE0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B49" w14:textId="44A4FF95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2A8" w14:textId="154C1E55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Zestaw do wymiany kó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4774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00CD3D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CF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7A5B96DE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2BB" w14:textId="018FC0E9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AC7" w14:textId="7D2838CA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omplet dywaników gum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7B4E19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FEBB3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AF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2A0189D3" w14:textId="11109C3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F0" w14:textId="326E13C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09D9" w14:textId="3E64AD30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Dwa komplety kluczyk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9CFD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4C6B58" w14:textId="7F57D741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4A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142E3D2" w14:textId="0D681C6E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BC7" w14:textId="7D29EC3C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B80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Świadectwo homologacji (wyciąg lub odpis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D9B3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B6B635" w14:textId="7DA35916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4C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79887E61" w14:textId="12BC769C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0AB" w14:textId="2D272C7F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77D3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siążka serwisowa</w:t>
            </w:r>
          </w:p>
          <w:p w14:paraId="275EC3C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Instrukcja obsługi w języku polski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E2535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625D1A" w14:textId="18C1ABA3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0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4B83323" w14:textId="379DD20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315" w14:textId="1AD68815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D960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arta gwarancyjna z listą punktów serwisowych na terenie Pol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23FAC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D35393" w14:textId="49E841D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B8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639EECE0" w14:textId="0B7A115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718B" w14:textId="4D45DA78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B07F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Inne dokumenty niezbędne do rejestracji pojazd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53837E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776BE2" w14:textId="6EB16A9A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3F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5952A79B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8A9" w14:textId="5926CCBD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6F7" w14:textId="1907C09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atalog części zabud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CE4B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1F2929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3D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53475758" w14:textId="0B59725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710" w14:textId="0046B33B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1E47" w14:textId="43E2E18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siążka pojazd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CBFCE3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E4BAEF" w14:textId="4A3D3FF8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EB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0CEBBB51" w14:textId="5A2EF838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A4BB" w14:textId="36A00D39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C96" w14:textId="6D7E636B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Fabrycznie nowa zabudowa rok produkcji 2022 - 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5991D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6040D2" w14:textId="6E14645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B76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7836295E" w14:textId="2028817C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B737" w14:textId="161E9640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7AC" w14:textId="060F982D" w:rsidR="00263F3E" w:rsidRPr="000D5A7E" w:rsidRDefault="00263F3E" w:rsidP="00263F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S</w:t>
            </w:r>
            <w:r w:rsidRPr="000D5A7E">
              <w:rPr>
                <w:rFonts w:ascii="Arial" w:hAnsi="Arial" w:cs="Arial"/>
                <w:sz w:val="22"/>
                <w:szCs w:val="22"/>
              </w:rPr>
              <w:t>krzynia ładunkowa przeznaczona do zbierania i transportu odpadów z bocznym załadunkiem umieszczonym z prawej strony wyposażona z system zgniatania i wypychania odpadów na całej długości zabud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E7C24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337256" w14:textId="545C6DA9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FF0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2F19B778" w14:textId="01C7E56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ECF7" w14:textId="6B442233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D67" w14:textId="6652E9B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Stopie</w:t>
            </w:r>
            <w:r w:rsidR="004E7E3E" w:rsidRPr="000D5A7E">
              <w:rPr>
                <w:rFonts w:ascii="Arial" w:hAnsi="Arial" w:cs="Arial"/>
                <w:sz w:val="22"/>
                <w:szCs w:val="22"/>
              </w:rPr>
              <w:t>ń</w:t>
            </w:r>
            <w:r w:rsidRPr="000D5A7E">
              <w:rPr>
                <w:rFonts w:ascii="Arial" w:hAnsi="Arial" w:cs="Arial"/>
                <w:sz w:val="22"/>
                <w:szCs w:val="22"/>
              </w:rPr>
              <w:t xml:space="preserve"> zgniatania odpadów 1-5</w:t>
            </w:r>
            <w:r w:rsidR="004E7E3E" w:rsidRPr="000D5A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83764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746273" w14:textId="5C86E81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FE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504B4F72" w14:textId="544C336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4246" w14:textId="77C4E16F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9B1" w14:textId="0A2B70CA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ojemność skrzyni ładunkowej min. 5 m</w:t>
            </w:r>
            <w:r w:rsidRPr="000D5A7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80E96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B80271" w14:textId="4C7E9E0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26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BD93CFE" w14:textId="2865E65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193" w14:textId="0770836F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5F8" w14:textId="30A8BA22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Ładowność śmieciarki min. 450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DD868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D5EDDA" w14:textId="57B9BEE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43C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063B7194" w14:textId="693AADF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A434" w14:textId="22F81E09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6DA" w14:textId="355DA3A5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ampa błyskowa ostrzegawcza umieszczona na skrzyni ładunkow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4CBB49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11D345" w14:textId="7BC575FF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9E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089B9E32" w14:textId="7FA3183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FB23" w14:textId="5EDCB334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10F" w14:textId="2554CE5A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ampa robocza umieszczona z boku zabudowy oświetlająca załadunek odpad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908C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942B06" w14:textId="482CC6F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90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5B0115E5" w14:textId="15348008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8D4C" w14:textId="0727631A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BBA" w14:textId="3A1CAEFE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ylna klapa zamykana ręczn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472A40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8A1C287" w14:textId="39C8969F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F44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945D9D8" w14:textId="66F37B8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DE89" w14:textId="6ED0A1AE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27" w14:textId="43A4E506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Osłona lamp tyl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54F85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1B97684" w14:textId="3B01638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3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4D9C3A11" w14:textId="6A400840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E55F" w14:textId="0331E338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B2D" w14:textId="1BCAC118" w:rsidR="00263F3E" w:rsidRPr="000D5A7E" w:rsidRDefault="004E7E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terowanie zabudową za pomocą przycink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2AAB7A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B38DF2" w14:textId="04D4EA3C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6A7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583AADD1" w14:textId="7333E19E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8D97" w14:textId="48F30D2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CAE" w14:textId="639A6AB6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Uchwyty na miotłę i łopat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3B85E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EF837C" w14:textId="214F3291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92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454E5167" w14:textId="065FA5E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0404" w14:textId="4DCD2471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BDC" w14:textId="6B3BAB29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Urządzenie załadowcze boczne dostosowane do współpracy z pojemnikami 120l, 240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FDE536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446712" w14:textId="1D14D361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10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31534C41" w14:textId="3C6C752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A505" w14:textId="197E563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DD8" w14:textId="41DD106A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Udźwig urządzenia załadowczego min. 100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987D89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3E57F7F" w14:textId="436D0653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7D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64612281" w14:textId="7A89871C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9B6" w14:textId="726C0EAB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12B" w14:textId="24A5B1A4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odłoga zabudowy wykonana z blachy trudnościeralnej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typu HARDOX, DOMEX o grubości min. 2 mm lub równoważnej i zabezpieczona przed korozj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68D98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C4951F" w14:textId="68C2F61E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331D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751461EA" w14:textId="73E28F6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E6E" w14:textId="62AC91E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A7F" w14:textId="122F573A" w:rsidR="00263F3E" w:rsidRPr="000D5A7E" w:rsidRDefault="003C14A8" w:rsidP="003C14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Z</w:t>
            </w:r>
            <w:r w:rsidRPr="000D5A7E">
              <w:rPr>
                <w:rFonts w:ascii="Arial" w:hAnsi="Arial" w:cs="Arial"/>
                <w:sz w:val="22"/>
                <w:szCs w:val="22"/>
              </w:rPr>
              <w:t>abudowa uszczelniona (np. podniesiona krawędź z przodu zabudowy, z tyłu uszczelka pomiędzy zabudową a  klapą tylną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F9A1DA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D9800B" w14:textId="16B7F333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1F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0DCC3DC4" w14:textId="2A4C56A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4EA9" w14:textId="7D404E2D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E7D" w14:textId="4081C26A" w:rsidR="00263F3E" w:rsidRPr="000D5A7E" w:rsidRDefault="003C14A8" w:rsidP="003C14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Z</w:t>
            </w:r>
            <w:r w:rsidRPr="000D5A7E">
              <w:rPr>
                <w:rFonts w:ascii="Arial" w:hAnsi="Arial" w:cs="Arial"/>
                <w:sz w:val="22"/>
                <w:szCs w:val="22"/>
              </w:rPr>
              <w:t xml:space="preserve">abudowa dwukrotnie gruntowana i lakierowana na kolor RAL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32C5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1E0E1F" w14:textId="53309AE5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8A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4A8" w:rsidRPr="000D5A7E" w14:paraId="2DB616E8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213" w14:textId="3FFE0C69" w:rsidR="003C14A8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AF1" w14:textId="7541A25C" w:rsidR="003C14A8" w:rsidRPr="000D5A7E" w:rsidRDefault="003C14A8" w:rsidP="003C14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Zabudowa </w:t>
            </w:r>
            <w:r w:rsidR="000D5A7E" w:rsidRPr="000D5A7E">
              <w:rPr>
                <w:rFonts w:ascii="Arial" w:hAnsi="Arial" w:cs="Arial"/>
                <w:sz w:val="22"/>
                <w:szCs w:val="22"/>
              </w:rPr>
              <w:t>wykonana zgodnie z obowiązującymi normami, posiada deklarację zgodności 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CBE9CC" w14:textId="77777777" w:rsidR="003C14A8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D526AD" w14:textId="77777777" w:rsidR="003C14A8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685" w14:textId="77777777" w:rsidR="003C14A8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DC31A" w14:textId="77777777" w:rsidR="005C2B1F" w:rsidRPr="000D5A7E" w:rsidRDefault="005C2B1F" w:rsidP="005C2B1F">
      <w:pPr>
        <w:rPr>
          <w:rFonts w:ascii="Arial" w:hAnsi="Arial" w:cs="Arial"/>
          <w:sz w:val="22"/>
          <w:szCs w:val="22"/>
        </w:rPr>
      </w:pPr>
    </w:p>
    <w:p w14:paraId="389B77F5" w14:textId="77777777" w:rsidR="000D5A7E" w:rsidRDefault="000D5A7E" w:rsidP="005C2B1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D3F7AB" w14:textId="41C4DE93" w:rsidR="005C2B1F" w:rsidRPr="000D5A7E" w:rsidRDefault="005C2B1F" w:rsidP="005C2B1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>Zamawiający dopuszcza możliwość zaoferowania sprzętu i wyposażenia o równoważnych parametrach technicznych w stosunku do wymienionych w specyfikacji zamówienia. W takim przypadku, Wykonawca, który powołuje się na rozwiązania równoważne w stosunku do opisywanych przez Zamawiającego, jest obowiązany wykazać, że oferowane przez niego sprzęt i urządzenia spełniają wymagania określone przez Zamawiającego. Podstawową formą wykazania,  że urządzenia są równoważne jest przedstawienie szczegółowej specyfikacji technicznej. Wykonawca może zaoferować rozwiązania o wyższych wymaganiach technicznych i wyposażeniu, ale zastosowanie każdego z takich rozwiązań wymaga zgody Zmawiającego.</w:t>
      </w:r>
    </w:p>
    <w:p w14:paraId="67D12E97" w14:textId="3C1DDB54" w:rsidR="005C2B1F" w:rsidRPr="000D5A7E" w:rsidRDefault="005C2B1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Warunki techniczne oferowanego samochodu oraz zakres niezbędnego wyposażenia musi być zgodny z obowiązującymi w Polsce przepisami i normami, a zastosowane materiały i wyposażenie muszą posiadać odpowiednie certyfikaty. </w:t>
      </w:r>
    </w:p>
    <w:p w14:paraId="6073EFD8" w14:textId="5AC51280" w:rsidR="00F25E7F" w:rsidRPr="000D5A7E" w:rsidRDefault="00F25E7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sectPr w:rsidR="00F25E7F" w:rsidRPr="000D5A7E" w:rsidSect="003D77C8">
      <w:headerReference w:type="default" r:id="rId8"/>
      <w:footerReference w:type="even" r:id="rId9"/>
      <w:footerReference w:type="default" r:id="rId10"/>
      <w:pgSz w:w="11906" w:h="16838"/>
      <w:pgMar w:top="624" w:right="1440" w:bottom="624" w:left="7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CFCE" w14:textId="77777777" w:rsidR="005616C9" w:rsidRDefault="005616C9" w:rsidP="00415AAD">
      <w:r>
        <w:separator/>
      </w:r>
    </w:p>
  </w:endnote>
  <w:endnote w:type="continuationSeparator" w:id="0">
    <w:p w14:paraId="1D545CB1" w14:textId="77777777" w:rsidR="005616C9" w:rsidRDefault="005616C9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75D7" w14:textId="77777777" w:rsidR="00312BCB" w:rsidRDefault="00312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7068" w14:textId="77777777" w:rsidR="00312BCB" w:rsidRDefault="00312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65165"/>
      <w:docPartObj>
        <w:docPartGallery w:val="Page Numbers (Bottom of Page)"/>
        <w:docPartUnique/>
      </w:docPartObj>
    </w:sdtPr>
    <w:sdtContent>
      <w:p w14:paraId="0C23614A" w14:textId="5993BB0E" w:rsidR="00906F9D" w:rsidRDefault="00906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7">
          <w:rPr>
            <w:noProof/>
          </w:rPr>
          <w:t>4</w:t>
        </w:r>
        <w:r>
          <w:fldChar w:fldCharType="end"/>
        </w:r>
      </w:p>
    </w:sdtContent>
  </w:sdt>
  <w:p w14:paraId="16E2CF2A" w14:textId="3449BEA4" w:rsidR="00312BCB" w:rsidRDefault="00312BCB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E449" w14:textId="77777777" w:rsidR="005616C9" w:rsidRDefault="005616C9" w:rsidP="00415AAD">
      <w:r>
        <w:separator/>
      </w:r>
    </w:p>
  </w:footnote>
  <w:footnote w:type="continuationSeparator" w:id="0">
    <w:p w14:paraId="4DA484C5" w14:textId="77777777" w:rsidR="005616C9" w:rsidRDefault="005616C9" w:rsidP="0041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D1E4" w14:textId="194ADC55" w:rsidR="008F0E5B" w:rsidRDefault="00153058">
    <w:pPr>
      <w:pStyle w:val="Nagwek"/>
    </w:pPr>
    <w:r>
      <w:t>KA.2511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3E1"/>
    <w:multiLevelType w:val="hybridMultilevel"/>
    <w:tmpl w:val="4F0031E6"/>
    <w:lvl w:ilvl="0" w:tplc="FFFFFFFF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802"/>
    <w:multiLevelType w:val="hybridMultilevel"/>
    <w:tmpl w:val="2BBC1676"/>
    <w:lvl w:ilvl="0" w:tplc="FD2C04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/>
        <w:color w:val="auto"/>
        <w:sz w:val="22"/>
        <w:szCs w:val="22"/>
      </w:rPr>
    </w:lvl>
    <w:lvl w:ilvl="1" w:tplc="2B48D788">
      <w:start w:val="1"/>
      <w:numFmt w:val="lowerLetter"/>
      <w:lvlText w:val="%2)"/>
      <w:lvlJc w:val="left"/>
      <w:pPr>
        <w:ind w:left="851" w:hanging="131"/>
      </w:pPr>
      <w:rPr>
        <w:rFonts w:ascii="Arial" w:eastAsia="Arial" w:hAnsi="Arial" w:cs="Arial"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5E8B5496"/>
    <w:multiLevelType w:val="hybridMultilevel"/>
    <w:tmpl w:val="4F0031E6"/>
    <w:lvl w:ilvl="0" w:tplc="221C0E6A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A76E7"/>
    <w:multiLevelType w:val="hybridMultilevel"/>
    <w:tmpl w:val="B85642C0"/>
    <w:lvl w:ilvl="0" w:tplc="918AF51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B2B6A3B"/>
    <w:multiLevelType w:val="hybridMultilevel"/>
    <w:tmpl w:val="56DA585C"/>
    <w:lvl w:ilvl="0" w:tplc="0F6AD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8A84E00">
      <w:start w:val="1"/>
      <w:numFmt w:val="lowerLetter"/>
      <w:lvlText w:val="%2)"/>
      <w:lvlJc w:val="left"/>
      <w:pPr>
        <w:ind w:left="1145" w:hanging="357"/>
      </w:pPr>
      <w:rPr>
        <w:rFonts w:ascii="Arial" w:eastAsia="Arial" w:hAnsi="Arial" w:cs="Arial" w:hint="default"/>
      </w:rPr>
    </w:lvl>
    <w:lvl w:ilvl="2" w:tplc="EFECBE00">
      <w:start w:val="1"/>
      <w:numFmt w:val="lowerLetter"/>
      <w:lvlText w:val="%3)"/>
      <w:lvlJc w:val="left"/>
      <w:pPr>
        <w:ind w:left="1145" w:hanging="357"/>
      </w:pPr>
      <w:rPr>
        <w:rFonts w:ascii="Arial" w:eastAsia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4759781">
    <w:abstractNumId w:val="5"/>
    <w:lvlOverride w:ilvl="0">
      <w:startOverride w:val="1"/>
    </w:lvlOverride>
  </w:num>
  <w:num w:numId="2" w16cid:durableId="802113612">
    <w:abstractNumId w:val="3"/>
    <w:lvlOverride w:ilvl="0">
      <w:startOverride w:val="1"/>
    </w:lvlOverride>
  </w:num>
  <w:num w:numId="3" w16cid:durableId="200555094">
    <w:abstractNumId w:val="2"/>
  </w:num>
  <w:num w:numId="4" w16cid:durableId="285166878">
    <w:abstractNumId w:val="4"/>
  </w:num>
  <w:num w:numId="5" w16cid:durableId="526912300">
    <w:abstractNumId w:val="1"/>
  </w:num>
  <w:num w:numId="6" w16cid:durableId="1354502710">
    <w:abstractNumId w:val="8"/>
  </w:num>
  <w:num w:numId="7" w16cid:durableId="1415054512">
    <w:abstractNumId w:val="7"/>
  </w:num>
  <w:num w:numId="8" w16cid:durableId="319961833">
    <w:abstractNumId w:val="6"/>
  </w:num>
  <w:num w:numId="9" w16cid:durableId="148789610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515"/>
    <w:rsid w:val="00056CB1"/>
    <w:rsid w:val="000618D8"/>
    <w:rsid w:val="00062B5E"/>
    <w:rsid w:val="00081CED"/>
    <w:rsid w:val="000820FB"/>
    <w:rsid w:val="00095734"/>
    <w:rsid w:val="000B3DF1"/>
    <w:rsid w:val="000C37D9"/>
    <w:rsid w:val="000C7861"/>
    <w:rsid w:val="000D24AD"/>
    <w:rsid w:val="000D5A7E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3058"/>
    <w:rsid w:val="00154750"/>
    <w:rsid w:val="001555E6"/>
    <w:rsid w:val="001601E7"/>
    <w:rsid w:val="00164C0E"/>
    <w:rsid w:val="00165381"/>
    <w:rsid w:val="001674B5"/>
    <w:rsid w:val="001704D1"/>
    <w:rsid w:val="0018798F"/>
    <w:rsid w:val="0019257F"/>
    <w:rsid w:val="00195138"/>
    <w:rsid w:val="00196502"/>
    <w:rsid w:val="001A53F9"/>
    <w:rsid w:val="001A67CE"/>
    <w:rsid w:val="001C414B"/>
    <w:rsid w:val="001D153B"/>
    <w:rsid w:val="001D21C0"/>
    <w:rsid w:val="001D67D2"/>
    <w:rsid w:val="001E2166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3F3E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14A8"/>
    <w:rsid w:val="003D2DF6"/>
    <w:rsid w:val="003D77C8"/>
    <w:rsid w:val="003E3685"/>
    <w:rsid w:val="003E74F4"/>
    <w:rsid w:val="003F3BD7"/>
    <w:rsid w:val="003F6F5E"/>
    <w:rsid w:val="00403801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636D"/>
    <w:rsid w:val="004C50D7"/>
    <w:rsid w:val="004C7846"/>
    <w:rsid w:val="004E7464"/>
    <w:rsid w:val="004E7E3E"/>
    <w:rsid w:val="005013C1"/>
    <w:rsid w:val="005033F5"/>
    <w:rsid w:val="0051211A"/>
    <w:rsid w:val="00513AE7"/>
    <w:rsid w:val="00530CE6"/>
    <w:rsid w:val="00531D70"/>
    <w:rsid w:val="0054484B"/>
    <w:rsid w:val="0055259C"/>
    <w:rsid w:val="0055597E"/>
    <w:rsid w:val="00555B85"/>
    <w:rsid w:val="005616C9"/>
    <w:rsid w:val="005656E9"/>
    <w:rsid w:val="00566AED"/>
    <w:rsid w:val="005723ED"/>
    <w:rsid w:val="00592E28"/>
    <w:rsid w:val="005B22DA"/>
    <w:rsid w:val="005B58D9"/>
    <w:rsid w:val="005B5986"/>
    <w:rsid w:val="005C2B1F"/>
    <w:rsid w:val="005C48D9"/>
    <w:rsid w:val="005D2F4A"/>
    <w:rsid w:val="005D3694"/>
    <w:rsid w:val="005D49CD"/>
    <w:rsid w:val="005D5FF6"/>
    <w:rsid w:val="005E08F4"/>
    <w:rsid w:val="005E1F01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A1DAA"/>
    <w:rsid w:val="006A33EF"/>
    <w:rsid w:val="006B1356"/>
    <w:rsid w:val="006C0943"/>
    <w:rsid w:val="006C292D"/>
    <w:rsid w:val="006C2B1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6324F"/>
    <w:rsid w:val="007660F8"/>
    <w:rsid w:val="00767591"/>
    <w:rsid w:val="0077293D"/>
    <w:rsid w:val="00772DC4"/>
    <w:rsid w:val="00776155"/>
    <w:rsid w:val="007A5994"/>
    <w:rsid w:val="007B1530"/>
    <w:rsid w:val="007B4A4E"/>
    <w:rsid w:val="007B4FD1"/>
    <w:rsid w:val="007D3D73"/>
    <w:rsid w:val="007D58C5"/>
    <w:rsid w:val="007D7E5B"/>
    <w:rsid w:val="007E69D0"/>
    <w:rsid w:val="007F0E04"/>
    <w:rsid w:val="00810283"/>
    <w:rsid w:val="008164D0"/>
    <w:rsid w:val="008259EE"/>
    <w:rsid w:val="00830E0E"/>
    <w:rsid w:val="00836A83"/>
    <w:rsid w:val="00840868"/>
    <w:rsid w:val="00841206"/>
    <w:rsid w:val="00862B09"/>
    <w:rsid w:val="00876DC7"/>
    <w:rsid w:val="008836B2"/>
    <w:rsid w:val="008A4817"/>
    <w:rsid w:val="008B00E3"/>
    <w:rsid w:val="008B4B1E"/>
    <w:rsid w:val="008B6136"/>
    <w:rsid w:val="008B622B"/>
    <w:rsid w:val="008C0603"/>
    <w:rsid w:val="008C3284"/>
    <w:rsid w:val="008D2C5A"/>
    <w:rsid w:val="008D4793"/>
    <w:rsid w:val="008D601D"/>
    <w:rsid w:val="008E1DAA"/>
    <w:rsid w:val="008E6D2F"/>
    <w:rsid w:val="008E7943"/>
    <w:rsid w:val="008F0E5B"/>
    <w:rsid w:val="008F60DB"/>
    <w:rsid w:val="00904307"/>
    <w:rsid w:val="00906F9D"/>
    <w:rsid w:val="00911E9D"/>
    <w:rsid w:val="00912971"/>
    <w:rsid w:val="00912A23"/>
    <w:rsid w:val="00916B82"/>
    <w:rsid w:val="00927312"/>
    <w:rsid w:val="00934AF6"/>
    <w:rsid w:val="009400A7"/>
    <w:rsid w:val="0094027D"/>
    <w:rsid w:val="009460F9"/>
    <w:rsid w:val="0095072A"/>
    <w:rsid w:val="00961A8D"/>
    <w:rsid w:val="009655A1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E757D"/>
    <w:rsid w:val="009F6BA3"/>
    <w:rsid w:val="009F72AD"/>
    <w:rsid w:val="00A0134A"/>
    <w:rsid w:val="00A12F63"/>
    <w:rsid w:val="00A22CFB"/>
    <w:rsid w:val="00A326B1"/>
    <w:rsid w:val="00A41CB0"/>
    <w:rsid w:val="00A55F8D"/>
    <w:rsid w:val="00A71319"/>
    <w:rsid w:val="00A76B67"/>
    <w:rsid w:val="00A777AF"/>
    <w:rsid w:val="00A81083"/>
    <w:rsid w:val="00A8214E"/>
    <w:rsid w:val="00A86610"/>
    <w:rsid w:val="00A90FC9"/>
    <w:rsid w:val="00A9606F"/>
    <w:rsid w:val="00AA1489"/>
    <w:rsid w:val="00AB21E8"/>
    <w:rsid w:val="00AB40D9"/>
    <w:rsid w:val="00AC273F"/>
    <w:rsid w:val="00AC3A29"/>
    <w:rsid w:val="00AD0205"/>
    <w:rsid w:val="00AF3086"/>
    <w:rsid w:val="00B059F4"/>
    <w:rsid w:val="00B10ECB"/>
    <w:rsid w:val="00B2191F"/>
    <w:rsid w:val="00B31681"/>
    <w:rsid w:val="00B341BC"/>
    <w:rsid w:val="00B40F0D"/>
    <w:rsid w:val="00B512D4"/>
    <w:rsid w:val="00B54E25"/>
    <w:rsid w:val="00B55566"/>
    <w:rsid w:val="00B61D0D"/>
    <w:rsid w:val="00B7236B"/>
    <w:rsid w:val="00B72E89"/>
    <w:rsid w:val="00B853D3"/>
    <w:rsid w:val="00B93719"/>
    <w:rsid w:val="00BA0283"/>
    <w:rsid w:val="00BA54F9"/>
    <w:rsid w:val="00BB26DF"/>
    <w:rsid w:val="00BC1ABC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A53BD"/>
    <w:rsid w:val="00CB6863"/>
    <w:rsid w:val="00CB6D31"/>
    <w:rsid w:val="00CB7E52"/>
    <w:rsid w:val="00CC4F9A"/>
    <w:rsid w:val="00CE51C2"/>
    <w:rsid w:val="00CF6A84"/>
    <w:rsid w:val="00D01880"/>
    <w:rsid w:val="00D21AEB"/>
    <w:rsid w:val="00D42CF4"/>
    <w:rsid w:val="00D442C7"/>
    <w:rsid w:val="00D81573"/>
    <w:rsid w:val="00D8490C"/>
    <w:rsid w:val="00D944A3"/>
    <w:rsid w:val="00DA50F2"/>
    <w:rsid w:val="00DA6410"/>
    <w:rsid w:val="00DB05AF"/>
    <w:rsid w:val="00DB7213"/>
    <w:rsid w:val="00DF0C76"/>
    <w:rsid w:val="00DF24E0"/>
    <w:rsid w:val="00DF7882"/>
    <w:rsid w:val="00E05F0D"/>
    <w:rsid w:val="00E06CAD"/>
    <w:rsid w:val="00E20DF4"/>
    <w:rsid w:val="00E31102"/>
    <w:rsid w:val="00E321D3"/>
    <w:rsid w:val="00E374D7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5E7F"/>
    <w:rsid w:val="00F265D8"/>
    <w:rsid w:val="00F30C11"/>
    <w:rsid w:val="00F332F6"/>
    <w:rsid w:val="00F34AE3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5FBC"/>
    <w:rsid w:val="00FA65EB"/>
    <w:rsid w:val="00FB07A1"/>
    <w:rsid w:val="00FC0553"/>
    <w:rsid w:val="00FC74BB"/>
    <w:rsid w:val="00FD3933"/>
    <w:rsid w:val="00FE6C26"/>
    <w:rsid w:val="00FF562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51DD"/>
  <w15:docId w15:val="{EF69BF04-3098-4AD8-847A-2095222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uiPriority w:val="59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8F0E5B"/>
    <w:rPr>
      <w:rFonts w:ascii="Arial Narrow" w:eastAsia="Arial Narrow" w:hAnsi="Arial Narrow" w:cs="Arial Narrow"/>
      <w:color w:val="595959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F0E5B"/>
    <w:pPr>
      <w:widowControl w:val="0"/>
      <w:shd w:val="clear" w:color="auto" w:fill="FFFFFF"/>
    </w:pPr>
    <w:rPr>
      <w:rFonts w:ascii="Arial Narrow" w:eastAsia="Arial Narrow" w:hAnsi="Arial Narrow" w:cs="Arial Narrow"/>
      <w:color w:val="595959"/>
      <w:sz w:val="18"/>
      <w:szCs w:val="18"/>
      <w:lang w:eastAsia="en-US"/>
    </w:rPr>
  </w:style>
  <w:style w:type="character" w:customStyle="1" w:styleId="Teksttreci2Pogrubienie">
    <w:name w:val="Tekst treści (2) + Pogrubienie"/>
    <w:rsid w:val="00F25E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D09-3344-4FE4-9BF5-1DC7A7A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KADROWA</cp:lastModifiedBy>
  <cp:revision>5</cp:revision>
  <cp:lastPrinted>2023-03-08T13:02:00Z</cp:lastPrinted>
  <dcterms:created xsi:type="dcterms:W3CDTF">2023-03-06T13:38:00Z</dcterms:created>
  <dcterms:modified xsi:type="dcterms:W3CDTF">2023-03-08T13:04:00Z</dcterms:modified>
</cp:coreProperties>
</file>